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3E21" w14:textId="382751A3" w:rsidR="00E832EE" w:rsidRPr="008B7BF8" w:rsidRDefault="008B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асштабирование процесса получения термостабильного оксида алюминия</w:t>
      </w:r>
    </w:p>
    <w:p w14:paraId="00000002" w14:textId="78DD0522" w:rsidR="00130241" w:rsidRPr="008B7BF8" w:rsidRDefault="00792C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довникова П.А.</w:t>
      </w:r>
      <w:r w:rsidR="008B7BF8" w:rsidRPr="008B7BF8">
        <w:rPr>
          <w:b/>
          <w:i/>
          <w:color w:val="000000"/>
          <w:vertAlign w:val="superscript"/>
        </w:rPr>
        <w:t>1</w:t>
      </w:r>
      <w:r w:rsidR="007D672A">
        <w:rPr>
          <w:b/>
          <w:i/>
          <w:color w:val="000000"/>
        </w:rPr>
        <w:t xml:space="preserve">, </w:t>
      </w:r>
      <w:r w:rsidR="008B7BF8">
        <w:rPr>
          <w:b/>
          <w:i/>
          <w:color w:val="000000"/>
        </w:rPr>
        <w:t>Телегин Т.Е.</w:t>
      </w:r>
      <w:r w:rsidR="008B7BF8" w:rsidRPr="008B7BF8">
        <w:rPr>
          <w:b/>
          <w:i/>
          <w:color w:val="000000"/>
          <w:vertAlign w:val="superscript"/>
        </w:rPr>
        <w:t xml:space="preserve"> 1</w:t>
      </w:r>
      <w:r w:rsidR="008B7BF8">
        <w:rPr>
          <w:b/>
          <w:i/>
          <w:color w:val="000000"/>
        </w:rPr>
        <w:t>, Угрюмова М.В.</w:t>
      </w:r>
      <w:r w:rsidR="008B7BF8" w:rsidRPr="008B7BF8">
        <w:rPr>
          <w:b/>
          <w:i/>
          <w:color w:val="000000"/>
          <w:vertAlign w:val="superscript"/>
        </w:rPr>
        <w:t xml:space="preserve"> 1</w:t>
      </w:r>
      <w:r w:rsidR="008B7BF8">
        <w:rPr>
          <w:b/>
          <w:i/>
          <w:color w:val="000000"/>
        </w:rPr>
        <w:t>, Вострецова Д.А.</w:t>
      </w:r>
      <w:r w:rsidR="008B7BF8" w:rsidRPr="008B7BF8">
        <w:rPr>
          <w:b/>
          <w:i/>
          <w:color w:val="000000"/>
          <w:vertAlign w:val="superscript"/>
        </w:rPr>
        <w:t>2</w:t>
      </w:r>
    </w:p>
    <w:p w14:paraId="36E878A7" w14:textId="77777777" w:rsidR="005C5C33" w:rsidRDefault="005C5C33" w:rsidP="00E8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5" w14:textId="013705DC" w:rsidR="00130241" w:rsidRDefault="008B7BF8" w:rsidP="00E8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B7BF8">
        <w:rPr>
          <w:i/>
          <w:color w:val="000000"/>
          <w:vertAlign w:val="superscript"/>
        </w:rPr>
        <w:t>1</w:t>
      </w:r>
      <w:r w:rsidR="00E832EE">
        <w:rPr>
          <w:i/>
          <w:color w:val="000000"/>
        </w:rPr>
        <w:t>Уральский Федеральный Университет имени Первого президента Б.Н. Ельцина,</w:t>
      </w:r>
      <w:r w:rsidR="007D672A">
        <w:rPr>
          <w:i/>
          <w:color w:val="000000"/>
        </w:rPr>
        <w:t xml:space="preserve"> </w:t>
      </w:r>
      <w:r w:rsidR="002057F2">
        <w:rPr>
          <w:i/>
          <w:color w:val="000000"/>
        </w:rPr>
        <w:t>Физико-технологический институт</w:t>
      </w:r>
      <w:r w:rsidR="007D672A">
        <w:rPr>
          <w:i/>
          <w:color w:val="000000"/>
        </w:rPr>
        <w:t>,</w:t>
      </w:r>
      <w:r w:rsidR="00E832EE">
        <w:rPr>
          <w:i/>
          <w:color w:val="000000"/>
        </w:rPr>
        <w:t xml:space="preserve"> Екатеринбург</w:t>
      </w:r>
      <w:r w:rsidR="00EB1F49">
        <w:rPr>
          <w:i/>
          <w:color w:val="000000"/>
        </w:rPr>
        <w:t>, Россия</w:t>
      </w:r>
    </w:p>
    <w:p w14:paraId="389DDE3F" w14:textId="542E1083" w:rsidR="008B7BF8" w:rsidRPr="008B7BF8" w:rsidRDefault="008B7BF8" w:rsidP="00E8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D0352">
        <w:rPr>
          <w:i/>
          <w:color w:val="000000"/>
          <w:vertAlign w:val="superscript"/>
        </w:rPr>
        <w:t>2</w:t>
      </w:r>
      <w:r w:rsidRPr="005D0352">
        <w:rPr>
          <w:i/>
          <w:color w:val="000000"/>
        </w:rPr>
        <w:t xml:space="preserve"> МАОУ Лицей №128, г. Екатеринбург</w:t>
      </w:r>
    </w:p>
    <w:p w14:paraId="448A1AE8" w14:textId="77777777" w:rsidR="005C5C33" w:rsidRPr="001904FC" w:rsidRDefault="00EB1F49" w:rsidP="001904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5C5C33">
        <w:rPr>
          <w:i/>
          <w:color w:val="000000"/>
          <w:lang w:val="en-US"/>
        </w:rPr>
        <w:t>E</w:t>
      </w:r>
      <w:r w:rsidR="003B76D6" w:rsidRPr="001904FC">
        <w:rPr>
          <w:i/>
          <w:color w:val="000000"/>
          <w:lang w:val="en-US"/>
        </w:rPr>
        <w:t>-</w:t>
      </w:r>
      <w:r w:rsidRPr="005C5C33">
        <w:rPr>
          <w:i/>
          <w:color w:val="000000"/>
          <w:lang w:val="en-US"/>
        </w:rPr>
        <w:t>mail</w:t>
      </w:r>
      <w:r w:rsidRPr="001904FC">
        <w:rPr>
          <w:i/>
          <w:color w:val="000000"/>
          <w:lang w:val="en-US"/>
        </w:rPr>
        <w:t xml:space="preserve">: </w:t>
      </w:r>
      <w:hyperlink r:id="rId6" w:history="1">
        <w:r w:rsidR="00787EB5" w:rsidRPr="005C5C33">
          <w:rPr>
            <w:rStyle w:val="a9"/>
            <w:i/>
            <w:color w:val="000000"/>
            <w:lang w:val="en-US"/>
          </w:rPr>
          <w:t>solly</w:t>
        </w:r>
        <w:r w:rsidR="00787EB5" w:rsidRPr="001904FC">
          <w:rPr>
            <w:rStyle w:val="a9"/>
            <w:i/>
            <w:color w:val="000000"/>
            <w:lang w:val="en-US"/>
          </w:rPr>
          <w:t>.</w:t>
        </w:r>
        <w:r w:rsidR="00787EB5" w:rsidRPr="005C5C33">
          <w:rPr>
            <w:rStyle w:val="a9"/>
            <w:i/>
            <w:color w:val="000000"/>
            <w:lang w:val="en-US"/>
          </w:rPr>
          <w:t>polly</w:t>
        </w:r>
        <w:r w:rsidR="00787EB5" w:rsidRPr="001904FC">
          <w:rPr>
            <w:rStyle w:val="a9"/>
            <w:i/>
            <w:color w:val="000000"/>
            <w:lang w:val="en-US"/>
          </w:rPr>
          <w:t>@</w:t>
        </w:r>
        <w:r w:rsidR="00787EB5" w:rsidRPr="005C5C33">
          <w:rPr>
            <w:rStyle w:val="a9"/>
            <w:i/>
            <w:color w:val="000000"/>
            <w:lang w:val="en-US"/>
          </w:rPr>
          <w:t>yandex</w:t>
        </w:r>
        <w:r w:rsidR="00787EB5" w:rsidRPr="001904FC">
          <w:rPr>
            <w:rStyle w:val="a9"/>
            <w:i/>
            <w:color w:val="000000"/>
            <w:lang w:val="en-US"/>
          </w:rPr>
          <w:t>.</w:t>
        </w:r>
        <w:r w:rsidR="00787EB5" w:rsidRPr="005C5C33">
          <w:rPr>
            <w:rStyle w:val="a9"/>
            <w:i/>
            <w:color w:val="000000"/>
            <w:lang w:val="en-US"/>
          </w:rPr>
          <w:t>ru</w:t>
        </w:r>
      </w:hyperlink>
    </w:p>
    <w:p w14:paraId="2188A0F6" w14:textId="34556D49" w:rsidR="00A62842" w:rsidRDefault="00A62842" w:rsidP="0086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2842">
        <w:rPr>
          <w:color w:val="000000"/>
        </w:rPr>
        <w:t>Оксид алюминия является одним из наиболее подходящих материалов для использования его в качестве носителя катализатора [</w:t>
      </w:r>
      <w:r>
        <w:rPr>
          <w:color w:val="000000"/>
        </w:rPr>
        <w:t>1</w:t>
      </w:r>
      <w:r w:rsidRPr="00A62842">
        <w:rPr>
          <w:color w:val="000000"/>
        </w:rPr>
        <w:t>]. Способы получения оксида алюминия позволяют придать его поверхности развитую пористую морфологию, что увели</w:t>
      </w:r>
      <w:r>
        <w:rPr>
          <w:color w:val="000000"/>
        </w:rPr>
        <w:t>чивает активность катализатора</w:t>
      </w:r>
      <w:r w:rsidR="00F87FAD">
        <w:rPr>
          <w:color w:val="000000"/>
        </w:rPr>
        <w:t xml:space="preserve"> </w:t>
      </w:r>
      <w:r w:rsidR="00F87FAD" w:rsidRPr="00F87FAD">
        <w:rPr>
          <w:color w:val="000000"/>
        </w:rPr>
        <w:t>[3]</w:t>
      </w:r>
      <w:r>
        <w:rPr>
          <w:color w:val="000000"/>
        </w:rPr>
        <w:t>.</w:t>
      </w:r>
    </w:p>
    <w:p w14:paraId="4C4E471C" w14:textId="23BA4149" w:rsidR="005D0352" w:rsidRPr="00A62842" w:rsidRDefault="005D0352" w:rsidP="0086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асштабирование процесса синтеза и получение полупромышленного образца является важным промежуточным этапом при внедрении лабораторной технологии в промышленное производство. Важно получить на выходе продукт, удовлетворяющий техническому заданию и обладающий теми же характеристиками, </w:t>
      </w:r>
      <w:r w:rsidR="00181C5B">
        <w:rPr>
          <w:color w:val="000000"/>
        </w:rPr>
        <w:t>что и</w:t>
      </w:r>
      <w:r>
        <w:rPr>
          <w:color w:val="000000"/>
        </w:rPr>
        <w:t xml:space="preserve"> лабораторный образец.</w:t>
      </w:r>
    </w:p>
    <w:p w14:paraId="28CB4C01" w14:textId="4C3D3DCF" w:rsidR="001C665C" w:rsidRDefault="001C665C" w:rsidP="0086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 были синтезированы методом контролируемого двухструйного осаждения гидроксиды алюминия с их последующим разложением до оксидов. При этом </w:t>
      </w:r>
      <w:r w:rsidR="005D0352">
        <w:rPr>
          <w:color w:val="000000"/>
        </w:rPr>
        <w:t>изучалось влияние изменяемых параметров синтеза, таких как</w:t>
      </w:r>
      <w:r>
        <w:rPr>
          <w:color w:val="000000"/>
        </w:rPr>
        <w:t>:</w:t>
      </w:r>
      <w:r w:rsidR="00FA0C5F">
        <w:rPr>
          <w:color w:val="000000"/>
        </w:rPr>
        <w:t xml:space="preserve"> </w:t>
      </w:r>
      <w:r>
        <w:rPr>
          <w:color w:val="000000"/>
          <w:lang w:val="en-US"/>
        </w:rPr>
        <w:t>pH</w:t>
      </w:r>
      <w:r w:rsidRPr="001C665C">
        <w:rPr>
          <w:color w:val="000000"/>
        </w:rPr>
        <w:t xml:space="preserve"> </w:t>
      </w:r>
      <w:r>
        <w:rPr>
          <w:color w:val="000000"/>
        </w:rPr>
        <w:t>осаждения, процентное содержание и способ ввода модификатора (оксид лантана), температура обжига</w:t>
      </w:r>
      <w:r w:rsidR="00FA0C5F">
        <w:rPr>
          <w:color w:val="000000"/>
        </w:rPr>
        <w:t>, состав исходного сырья</w:t>
      </w:r>
      <w:r>
        <w:rPr>
          <w:color w:val="000000"/>
        </w:rPr>
        <w:t>.</w:t>
      </w:r>
    </w:p>
    <w:p w14:paraId="1667F873" w14:textId="3B9E2255" w:rsidR="00F87FAD" w:rsidRPr="00F87FAD" w:rsidRDefault="005D0352" w:rsidP="00F87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F87FAD" w:rsidRPr="00F87FAD">
        <w:rPr>
          <w:color w:val="000000"/>
        </w:rPr>
        <w:t>интез укрупненного образца в количестве 1</w:t>
      </w:r>
      <w:r>
        <w:rPr>
          <w:color w:val="000000"/>
        </w:rPr>
        <w:t>0</w:t>
      </w:r>
      <w:r w:rsidR="00F87FAD" w:rsidRPr="00F87FAD">
        <w:rPr>
          <w:color w:val="000000"/>
        </w:rPr>
        <w:t xml:space="preserve"> кг конечного оксида</w:t>
      </w:r>
      <w:r>
        <w:rPr>
          <w:color w:val="000000"/>
        </w:rPr>
        <w:t xml:space="preserve"> проводили аналогичным способом, п</w:t>
      </w:r>
      <w:r w:rsidR="00F87FAD" w:rsidRPr="00F87FAD">
        <w:rPr>
          <w:color w:val="000000"/>
        </w:rPr>
        <w:t>араметры синтеза были выбраны в соответствии с условиями синтеза лабораторного образца. Суть процесса заключалась в обеспечении соответствия характеристик получаемого продукта укрупненной партии характеристикам лабораторного образца при масштабировании процесса синтеза.</w:t>
      </w:r>
    </w:p>
    <w:p w14:paraId="444D7A7C" w14:textId="77777777" w:rsidR="00F21E40" w:rsidRDefault="005D0352" w:rsidP="00F21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образцы подвергали дальнейшим </w:t>
      </w:r>
      <w:r w:rsidR="00181C5B">
        <w:rPr>
          <w:color w:val="000000"/>
        </w:rPr>
        <w:t>исследованиям:</w:t>
      </w:r>
      <w:r>
        <w:rPr>
          <w:color w:val="000000"/>
        </w:rPr>
        <w:t xml:space="preserve"> проводили анализ поверхности и пористости образцов методом адсорбции</w:t>
      </w:r>
      <w:r w:rsidRPr="005D0352">
        <w:rPr>
          <w:color w:val="000000"/>
        </w:rPr>
        <w:t>/</w:t>
      </w:r>
      <w:r>
        <w:rPr>
          <w:color w:val="000000"/>
        </w:rPr>
        <w:t xml:space="preserve">десорбции азота, </w:t>
      </w:r>
      <w:proofErr w:type="gramStart"/>
      <w:r>
        <w:rPr>
          <w:color w:val="000000"/>
        </w:rPr>
        <w:t>рентгено-фазовый</w:t>
      </w:r>
      <w:proofErr w:type="gramEnd"/>
      <w:r>
        <w:rPr>
          <w:color w:val="000000"/>
        </w:rPr>
        <w:t xml:space="preserve"> анализ, </w:t>
      </w:r>
      <w:r w:rsidR="00181C5B">
        <w:rPr>
          <w:color w:val="000000"/>
        </w:rPr>
        <w:t>анализировали вязкость образцов в составе рабочей суспензии. Далее укрупненный образец был передан предприятию ООО «</w:t>
      </w:r>
      <w:proofErr w:type="spellStart"/>
      <w:r w:rsidR="00181C5B">
        <w:rPr>
          <w:color w:val="000000"/>
        </w:rPr>
        <w:t>Экоальянс</w:t>
      </w:r>
      <w:proofErr w:type="spellEnd"/>
      <w:r w:rsidR="00181C5B">
        <w:rPr>
          <w:color w:val="000000"/>
        </w:rPr>
        <w:t>» для проведения испытаний в составе автомобильного катализатора: проводился тест на адгезию покрытия, а также тест в реальных эксплуатационных условиях при работе двигателя внутреннего сгорания. Результаты испытаний показали, что масштабированная технология позволяет получать образцы термостабильного оксида алюминия, удовлетворяющего требованиям технического задания</w:t>
      </w:r>
      <w:r w:rsidR="0062357A">
        <w:rPr>
          <w:color w:val="000000"/>
        </w:rPr>
        <w:t>.</w:t>
      </w:r>
    </w:p>
    <w:p w14:paraId="02EA80F7" w14:textId="02A9B9E7" w:rsidR="00F21E40" w:rsidRDefault="00F21E40" w:rsidP="00F21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олученные результаты имеют практическое применение при производстве термостабильного оксида алюминия в компании ООО «САПФИР – Химические технологии».</w:t>
      </w:r>
    </w:p>
    <w:p w14:paraId="6E1C28A6" w14:textId="6A689577" w:rsidR="0062357A" w:rsidRPr="00951683" w:rsidRDefault="0062357A" w:rsidP="00623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51683">
        <w:rPr>
          <w:i/>
          <w:iCs/>
          <w:color w:val="000000"/>
        </w:rPr>
        <w:t>Авторы выражают благодарность предприятию ООО "</w:t>
      </w:r>
      <w:proofErr w:type="spellStart"/>
      <w:r w:rsidRPr="00951683">
        <w:rPr>
          <w:i/>
          <w:iCs/>
          <w:color w:val="000000"/>
        </w:rPr>
        <w:t>Экоальянс</w:t>
      </w:r>
      <w:proofErr w:type="spellEnd"/>
      <w:r w:rsidRPr="00951683">
        <w:rPr>
          <w:i/>
          <w:iCs/>
          <w:color w:val="000000"/>
        </w:rPr>
        <w:t>" и лично инженеру Бакшееву Е.О. за содействие в проведении испытаний образцов в составе автомобильных катализаторо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C123246" w14:textId="4ACC3672" w:rsidR="0086329E" w:rsidRDefault="00116478" w:rsidP="005C5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6329E">
        <w:rPr>
          <w:color w:val="000000"/>
        </w:rPr>
        <w:t xml:space="preserve">1. </w:t>
      </w:r>
      <w:r w:rsidR="0086329E" w:rsidRPr="0086329E">
        <w:rPr>
          <w:color w:val="000000"/>
        </w:rPr>
        <w:t xml:space="preserve">Пахомов Н.А. Научные основы приготовления катализаторов: введение в теорию и практику / Н.А. Пахомов; отв. ред. В.А. Садыков. Рос. акад. наук, </w:t>
      </w:r>
      <w:proofErr w:type="spellStart"/>
      <w:r w:rsidR="0086329E" w:rsidRPr="0086329E">
        <w:rPr>
          <w:color w:val="000000"/>
        </w:rPr>
        <w:t>Сиб</w:t>
      </w:r>
      <w:proofErr w:type="spellEnd"/>
      <w:r w:rsidR="0086329E" w:rsidRPr="0086329E">
        <w:rPr>
          <w:color w:val="000000"/>
        </w:rPr>
        <w:t xml:space="preserve">. </w:t>
      </w:r>
      <w:proofErr w:type="spellStart"/>
      <w:r w:rsidR="0086329E" w:rsidRPr="0086329E">
        <w:rPr>
          <w:color w:val="000000"/>
        </w:rPr>
        <w:t>отд-ние</w:t>
      </w:r>
      <w:proofErr w:type="spellEnd"/>
      <w:r w:rsidR="0086329E" w:rsidRPr="0086329E">
        <w:rPr>
          <w:color w:val="000000"/>
        </w:rPr>
        <w:t xml:space="preserve">, Ин-т катализа им. </w:t>
      </w:r>
      <w:r w:rsidR="0086329E" w:rsidRPr="00F87FAD">
        <w:rPr>
          <w:color w:val="000000"/>
        </w:rPr>
        <w:t>Г.К. Борескова. - Новосибирск: Изд-во СО РАН, 2011</w:t>
      </w:r>
      <w:r w:rsidR="0086329E">
        <w:rPr>
          <w:color w:val="000000"/>
        </w:rPr>
        <w:t>.</w:t>
      </w:r>
    </w:p>
    <w:p w14:paraId="16490186" w14:textId="77777777" w:rsidR="00F87FAD" w:rsidRDefault="00116478" w:rsidP="005C5C33">
      <w:pPr>
        <w:jc w:val="both"/>
        <w:rPr>
          <w:color w:val="000000"/>
        </w:rPr>
      </w:pPr>
      <w:r w:rsidRPr="00F87FAD">
        <w:rPr>
          <w:color w:val="000000"/>
        </w:rPr>
        <w:t xml:space="preserve">2. </w:t>
      </w:r>
      <w:r w:rsidR="00F87FAD" w:rsidRPr="00F87FAD">
        <w:rPr>
          <w:color w:val="000000"/>
        </w:rPr>
        <w:t>Чалый В.П Гидроокиси металлов / Чалый В.П— Киев: Наук. думка, 1972 — 153 c.</w:t>
      </w:r>
    </w:p>
    <w:sectPr w:rsidR="00F87F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3877"/>
    <w:multiLevelType w:val="hybridMultilevel"/>
    <w:tmpl w:val="DEB0B962"/>
    <w:lvl w:ilvl="0" w:tplc="11CC02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8782">
    <w:abstractNumId w:val="1"/>
  </w:num>
  <w:num w:numId="2" w16cid:durableId="1101873299">
    <w:abstractNumId w:val="2"/>
  </w:num>
  <w:num w:numId="3" w16cid:durableId="26643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81C5B"/>
    <w:rsid w:val="001904FC"/>
    <w:rsid w:val="001C665C"/>
    <w:rsid w:val="001E61C2"/>
    <w:rsid w:val="001F0493"/>
    <w:rsid w:val="002057F2"/>
    <w:rsid w:val="002264EE"/>
    <w:rsid w:val="0023307C"/>
    <w:rsid w:val="002D471B"/>
    <w:rsid w:val="0031361E"/>
    <w:rsid w:val="00391C38"/>
    <w:rsid w:val="003B76D6"/>
    <w:rsid w:val="00422883"/>
    <w:rsid w:val="004A26A3"/>
    <w:rsid w:val="004F0EDF"/>
    <w:rsid w:val="00522BF1"/>
    <w:rsid w:val="00590166"/>
    <w:rsid w:val="005C5C33"/>
    <w:rsid w:val="005D0352"/>
    <w:rsid w:val="005E64A8"/>
    <w:rsid w:val="0062357A"/>
    <w:rsid w:val="006F7A19"/>
    <w:rsid w:val="00761C55"/>
    <w:rsid w:val="00775389"/>
    <w:rsid w:val="00787EB5"/>
    <w:rsid w:val="00792CAB"/>
    <w:rsid w:val="00797838"/>
    <w:rsid w:val="007C36D8"/>
    <w:rsid w:val="007D672A"/>
    <w:rsid w:val="007F2744"/>
    <w:rsid w:val="0086329E"/>
    <w:rsid w:val="008931BE"/>
    <w:rsid w:val="008B7BF8"/>
    <w:rsid w:val="00921D45"/>
    <w:rsid w:val="00951683"/>
    <w:rsid w:val="009A66DB"/>
    <w:rsid w:val="009B2F80"/>
    <w:rsid w:val="009B3300"/>
    <w:rsid w:val="009F3380"/>
    <w:rsid w:val="00A02163"/>
    <w:rsid w:val="00A11053"/>
    <w:rsid w:val="00A314FE"/>
    <w:rsid w:val="00A62842"/>
    <w:rsid w:val="00BA195C"/>
    <w:rsid w:val="00BF36F8"/>
    <w:rsid w:val="00BF4622"/>
    <w:rsid w:val="00C63407"/>
    <w:rsid w:val="00CD00B1"/>
    <w:rsid w:val="00D22306"/>
    <w:rsid w:val="00D42542"/>
    <w:rsid w:val="00D45681"/>
    <w:rsid w:val="00D8121C"/>
    <w:rsid w:val="00DE7329"/>
    <w:rsid w:val="00E22189"/>
    <w:rsid w:val="00E465A5"/>
    <w:rsid w:val="00E74069"/>
    <w:rsid w:val="00E832EE"/>
    <w:rsid w:val="00EB1F49"/>
    <w:rsid w:val="00F21E40"/>
    <w:rsid w:val="00F720E0"/>
    <w:rsid w:val="00F865B3"/>
    <w:rsid w:val="00F87FAD"/>
    <w:rsid w:val="00FA0C5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720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a">
    <w:name w:val="Текст_тезисы"/>
    <w:basedOn w:val="a"/>
    <w:link w:val="ab"/>
    <w:qFormat/>
    <w:rsid w:val="00F21E40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b">
    <w:name w:val="Текст_тезисы Знак"/>
    <w:link w:val="aa"/>
    <w:rsid w:val="00F21E40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ly.poll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09FDD-93E1-4028-B467-2292551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4-3</dc:creator>
  <cp:lastModifiedBy>Иван Chernoukhov</cp:lastModifiedBy>
  <cp:revision>4</cp:revision>
  <dcterms:created xsi:type="dcterms:W3CDTF">2024-03-21T09:29:00Z</dcterms:created>
  <dcterms:modified xsi:type="dcterms:W3CDTF">2024-03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